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560" w:type="dxa"/>
        <w:tblLook w:val="04A0"/>
      </w:tblPr>
      <w:tblGrid>
        <w:gridCol w:w="5448"/>
        <w:gridCol w:w="42"/>
        <w:gridCol w:w="4070"/>
      </w:tblGrid>
      <w:tr w:rsidR="00FD09D1" w:rsidRPr="008F091B" w:rsidTr="00FD09D1">
        <w:tc>
          <w:tcPr>
            <w:tcW w:w="5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D09D1" w:rsidRPr="00CD0C06" w:rsidRDefault="00CD0C06" w:rsidP="00FD09D1">
            <w:pPr>
              <w:jc w:val="lef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D0C06">
              <w:rPr>
                <w:rFonts w:cs="B Mitra" w:hint="cs"/>
                <w:b/>
                <w:bCs/>
                <w:sz w:val="28"/>
                <w:szCs w:val="28"/>
                <w:rtl/>
              </w:rPr>
              <w:t>سیانومتان</w:t>
            </w:r>
          </w:p>
        </w:tc>
        <w:tc>
          <w:tcPr>
            <w:tcW w:w="40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D09D1" w:rsidRPr="008F091B" w:rsidRDefault="00A91EB8" w:rsidP="00FD09D1">
            <w:pPr>
              <w:bidi w:val="0"/>
              <w:jc w:val="left"/>
              <w:rPr>
                <w:rFonts w:cs="B Mitra"/>
                <w:b/>
                <w:bCs/>
                <w:sz w:val="28"/>
                <w:szCs w:val="28"/>
              </w:rPr>
            </w:pPr>
            <w:proofErr w:type="spellStart"/>
            <w:r w:rsidRPr="00A91EB8">
              <w:rPr>
                <w:rFonts w:cs="B Mitra"/>
                <w:b/>
                <w:bCs/>
                <w:sz w:val="28"/>
                <w:szCs w:val="28"/>
              </w:rPr>
              <w:t>cyanomethane</w:t>
            </w:r>
            <w:proofErr w:type="spellEnd"/>
          </w:p>
        </w:tc>
      </w:tr>
      <w:tr w:rsidR="00BC3AA5" w:rsidRPr="008F091B" w:rsidTr="00DC62BE">
        <w:trPr>
          <w:trHeight w:val="879"/>
        </w:trPr>
        <w:tc>
          <w:tcPr>
            <w:tcW w:w="544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C3AA5" w:rsidRPr="00801C74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فرمول شیمیایی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</w:rPr>
              <w:t>CH</w:t>
            </w:r>
            <w:r w:rsidR="00801C74" w:rsidRPr="00FD09D1">
              <w:rPr>
                <w:rFonts w:cs="B Mitra"/>
                <w:sz w:val="28"/>
                <w:szCs w:val="28"/>
                <w:vertAlign w:val="subscript"/>
              </w:rPr>
              <w:t>3</w:t>
            </w:r>
            <w:r w:rsidR="00801C74" w:rsidRPr="00801C74">
              <w:rPr>
                <w:rFonts w:cs="B Mitra"/>
                <w:sz w:val="28"/>
                <w:szCs w:val="28"/>
              </w:rPr>
              <w:t>CN</w:t>
            </w:r>
          </w:p>
          <w:p w:rsidR="00BC3AA5" w:rsidRPr="00801C74" w:rsidRDefault="00BC3AA5" w:rsidP="00801C74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وزن مولکولی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06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>/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41</w:t>
            </w:r>
          </w:p>
        </w:tc>
        <w:tc>
          <w:tcPr>
            <w:tcW w:w="41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C3AA5" w:rsidRPr="00801C74" w:rsidRDefault="00BC3AA5" w:rsidP="002217DC">
            <w:pPr>
              <w:rPr>
                <w:rFonts w:cs="B Mitra"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</w:rPr>
              <w:t>CAS</w:t>
            </w: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B47EF5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</w:rPr>
              <w:t>75-05-8</w:t>
            </w:r>
          </w:p>
          <w:p w:rsidR="00BC3AA5" w:rsidRPr="00801C74" w:rsidRDefault="00BC3AA5" w:rsidP="002217DC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</w:rPr>
              <w:t>RTECS</w:t>
            </w: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01C74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801C74" w:rsidRPr="00801C74">
              <w:rPr>
                <w:rFonts w:cs="B Mitra"/>
                <w:sz w:val="28"/>
                <w:szCs w:val="28"/>
              </w:rPr>
              <w:t>AL7700000</w:t>
            </w:r>
          </w:p>
        </w:tc>
      </w:tr>
      <w:tr w:rsidR="00DC62BE" w:rsidRPr="008F091B" w:rsidTr="00DC62BE">
        <w:trPr>
          <w:trHeight w:val="393"/>
        </w:trPr>
        <w:tc>
          <w:tcPr>
            <w:tcW w:w="956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DC62BE" w:rsidRPr="00801C74" w:rsidRDefault="00DC62BE" w:rsidP="00801C74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اسامی مترادف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91EB8">
              <w:rPr>
                <w:rFonts w:cs="B Mitra"/>
                <w:sz w:val="28"/>
                <w:szCs w:val="28"/>
                <w:rtl/>
              </w:rPr>
              <w:t xml:space="preserve">متیل سیاناید؛ </w:t>
            </w:r>
            <w:r w:rsidR="00A91EB8">
              <w:rPr>
                <w:rFonts w:cs="B Mitra" w:hint="cs"/>
                <w:sz w:val="28"/>
                <w:szCs w:val="28"/>
                <w:rtl/>
              </w:rPr>
              <w:t>استونیتریل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 xml:space="preserve">؛ </w:t>
            </w:r>
            <w:r w:rsidR="00801C74" w:rsidRPr="00801C74">
              <w:rPr>
                <w:rFonts w:cs="B Mitra"/>
                <w:sz w:val="28"/>
                <w:szCs w:val="28"/>
              </w:rPr>
              <w:t>ACN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DC62BE">
        <w:tc>
          <w:tcPr>
            <w:tcW w:w="9560" w:type="dxa"/>
            <w:gridSpan w:val="3"/>
            <w:tcBorders>
              <w:top w:val="single" w:sz="2" w:space="0" w:color="FFFFFF" w:themeColor="background1"/>
            </w:tcBorders>
          </w:tcPr>
          <w:p w:rsidR="00BC3AA5" w:rsidRPr="00801C74" w:rsidRDefault="00BC3AA5" w:rsidP="00801C74">
            <w:pPr>
              <w:rPr>
                <w:rFonts w:cs="B Mitra"/>
                <w:sz w:val="28"/>
                <w:szCs w:val="28"/>
                <w:rtl/>
              </w:rPr>
            </w:pPr>
            <w:r w:rsidRPr="00801C74">
              <w:rPr>
                <w:rFonts w:cs="B Mitra"/>
                <w:b/>
                <w:bCs/>
                <w:sz w:val="28"/>
                <w:szCs w:val="28"/>
                <w:rtl/>
              </w:rPr>
              <w:t>ویژگی ها</w:t>
            </w:r>
            <w:r w:rsidRPr="00801C74">
              <w:rPr>
                <w:rFonts w:cs="B Mitra"/>
                <w:sz w:val="28"/>
                <w:szCs w:val="28"/>
                <w:rtl/>
              </w:rPr>
              <w:t>: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 xml:space="preserve"> مایع؛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دانسیته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046203" w:rsidRPr="00801C74">
              <w:rPr>
                <w:rFonts w:cs="B Mitra"/>
                <w:sz w:val="28"/>
                <w:szCs w:val="28"/>
              </w:rPr>
              <w:t>g/</w:t>
            </w:r>
            <w:proofErr w:type="spellStart"/>
            <w:r w:rsidR="00046203" w:rsidRPr="00801C74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783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 xml:space="preserve">/0 در </w:t>
            </w:r>
            <w:r w:rsidR="00046203" w:rsidRPr="00801C74">
              <w:rPr>
                <w:rFonts w:cs="B Mitra"/>
                <w:sz w:val="28"/>
                <w:szCs w:val="28"/>
              </w:rPr>
              <w:t>C</w:t>
            </w:r>
            <w:r w:rsidR="00046203" w:rsidRPr="00801C74">
              <w:rPr>
                <w:rFonts w:cstheme="minorHAnsi"/>
                <w:sz w:val="28"/>
                <w:szCs w:val="28"/>
                <w:rtl/>
              </w:rPr>
              <w:t>˚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>20؛</w:t>
            </w:r>
            <w:r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حد انفجار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4/4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-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 xml:space="preserve"> 16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درص</w:t>
            </w:r>
            <w:r w:rsidR="00046203" w:rsidRPr="00801C74">
              <w:rPr>
                <w:rFonts w:cs="B Mitra"/>
                <w:sz w:val="28"/>
                <w:szCs w:val="28"/>
                <w:rtl/>
              </w:rPr>
              <w:t>د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حجمی در هوا؛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فشار بخار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proofErr w:type="spellStart"/>
            <w:r w:rsidR="002217DC" w:rsidRPr="00801C74">
              <w:rPr>
                <w:rFonts w:cs="B Mitra"/>
                <w:sz w:val="28"/>
                <w:szCs w:val="28"/>
              </w:rPr>
              <w:t>Kpa</w:t>
            </w:r>
            <w:proofErr w:type="spellEnd"/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12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>(</w:t>
            </w:r>
            <w:r w:rsidR="002217DC" w:rsidRPr="00801C74">
              <w:rPr>
                <w:rFonts w:cs="B Mitra"/>
                <w:sz w:val="28"/>
                <w:szCs w:val="28"/>
              </w:rPr>
              <w:t>mmHg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89</w:t>
            </w:r>
            <w:r w:rsidR="002217DC" w:rsidRPr="00801C74">
              <w:rPr>
                <w:rFonts w:cs="B Mitra"/>
                <w:sz w:val="28"/>
                <w:szCs w:val="28"/>
                <w:rtl/>
              </w:rPr>
              <w:t xml:space="preserve">) 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در </w:t>
            </w:r>
            <w:r w:rsidR="0057418E" w:rsidRPr="00801C74">
              <w:rPr>
                <w:rFonts w:cs="B Mitra"/>
                <w:sz w:val="28"/>
                <w:szCs w:val="28"/>
              </w:rPr>
              <w:t>C</w:t>
            </w:r>
            <w:r w:rsidR="0057418E" w:rsidRPr="00801C74">
              <w:rPr>
                <w:rFonts w:cstheme="minorHAnsi"/>
                <w:sz w:val="28"/>
                <w:szCs w:val="28"/>
                <w:rtl/>
              </w:rPr>
              <w:t>˚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20؛ نقطه جوش </w:t>
            </w:r>
            <w:r w:rsidR="0057418E" w:rsidRPr="00801C74">
              <w:rPr>
                <w:rFonts w:cs="B Mitra"/>
                <w:sz w:val="28"/>
                <w:szCs w:val="28"/>
              </w:rPr>
              <w:t>˚c</w:t>
            </w:r>
            <w:r w:rsidR="0057418E" w:rsidRPr="00801C7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801C74" w:rsidRPr="00801C74">
              <w:rPr>
                <w:rFonts w:cs="B Mitra"/>
                <w:sz w:val="28"/>
                <w:szCs w:val="28"/>
                <w:rtl/>
              </w:rPr>
              <w:t>82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801C74" w:rsidRPr="00801C74" w:rsidRDefault="00BC3AA5" w:rsidP="00801C74">
            <w:pPr>
              <w:rPr>
                <w:rFonts w:cs="B Mitra"/>
                <w:sz w:val="26"/>
                <w:szCs w:val="26"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حدمجاز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  <w:r w:rsidR="0057418E" w:rsidRPr="00FD09D1">
              <w:rPr>
                <w:rFonts w:cs="B Mitra"/>
                <w:b/>
                <w:bCs/>
                <w:sz w:val="26"/>
                <w:szCs w:val="26"/>
              </w:rPr>
              <w:t>NIOSH</w:t>
            </w:r>
            <w:r w:rsidR="0057418E" w:rsidRPr="00046203">
              <w:rPr>
                <w:rFonts w:cs="B Mitra"/>
                <w:sz w:val="26"/>
                <w:szCs w:val="26"/>
              </w:rPr>
              <w:t>: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r w:rsidR="00801C74">
              <w:rPr>
                <w:rFonts w:cs="Arial"/>
                <w:sz w:val="26"/>
                <w:szCs w:val="26"/>
              </w:rPr>
              <w:t>40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801C74">
              <w:rPr>
                <w:rFonts w:cs="B Mitra"/>
                <w:sz w:val="26"/>
                <w:szCs w:val="26"/>
              </w:rPr>
              <w:t xml:space="preserve">       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FD09D1">
              <w:rPr>
                <w:rFonts w:cs="B Mitra"/>
                <w:b/>
                <w:bCs/>
                <w:sz w:val="26"/>
                <w:szCs w:val="26"/>
              </w:rPr>
              <w:t>ACGIH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: </w:t>
            </w:r>
            <w:r w:rsidR="00801C74">
              <w:rPr>
                <w:rFonts w:cs="Arial"/>
                <w:sz w:val="26"/>
                <w:szCs w:val="26"/>
              </w:rPr>
              <w:t>20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57418E" w:rsidRPr="00046203">
              <w:rPr>
                <w:rFonts w:cs="B Mitra"/>
                <w:sz w:val="26"/>
                <w:szCs w:val="26"/>
              </w:rPr>
              <w:t xml:space="preserve"> </w:t>
            </w:r>
            <w:r w:rsidR="00801C74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</w:t>
            </w:r>
            <w:r w:rsidR="00801C74">
              <w:rPr>
                <w:rFonts w:cs="B Mitra"/>
                <w:sz w:val="26"/>
                <w:szCs w:val="26"/>
              </w:rPr>
              <w:t xml:space="preserve"> </w:t>
            </w:r>
            <w:r w:rsidR="0057418E" w:rsidRPr="008F091B">
              <w:rPr>
                <w:rFonts w:cs="B Mitra"/>
                <w:sz w:val="26"/>
                <w:szCs w:val="26"/>
              </w:rPr>
              <w:t xml:space="preserve">   </w:t>
            </w:r>
            <w:r w:rsidR="0057418E" w:rsidRPr="00FD09D1">
              <w:rPr>
                <w:rFonts w:cs="B Mitra"/>
                <w:b/>
                <w:bCs/>
                <w:sz w:val="26"/>
                <w:szCs w:val="26"/>
              </w:rPr>
              <w:t>OSHA</w:t>
            </w:r>
            <w:r w:rsidR="0057418E" w:rsidRPr="00046203">
              <w:rPr>
                <w:rFonts w:cs="B Mitra"/>
                <w:sz w:val="26"/>
                <w:szCs w:val="26"/>
              </w:rPr>
              <w:t xml:space="preserve">: </w:t>
            </w:r>
            <w:r w:rsidR="00046203" w:rsidRPr="00046203">
              <w:rPr>
                <w:rFonts w:cs="Arial"/>
                <w:sz w:val="26"/>
                <w:szCs w:val="26"/>
              </w:rPr>
              <w:t xml:space="preserve">2 </w:t>
            </w:r>
            <w:proofErr w:type="spellStart"/>
            <w:r w:rsidR="00046203" w:rsidRPr="00046203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046203" w:rsidRPr="00046203">
              <w:rPr>
                <w:rFonts w:cs="Arial"/>
                <w:sz w:val="26"/>
                <w:szCs w:val="26"/>
              </w:rPr>
              <w:t xml:space="preserve"> </w:t>
            </w:r>
            <w:r w:rsidR="00801C74">
              <w:rPr>
                <w:rFonts w:cs="Arial"/>
                <w:sz w:val="26"/>
                <w:szCs w:val="26"/>
              </w:rPr>
              <w:t xml:space="preserve">; 60 </w:t>
            </w:r>
            <w:proofErr w:type="spellStart"/>
            <w:r w:rsidR="00801C74">
              <w:rPr>
                <w:rFonts w:cs="Arial"/>
                <w:sz w:val="26"/>
                <w:szCs w:val="26"/>
              </w:rPr>
              <w:t>ppm</w:t>
            </w:r>
            <w:proofErr w:type="spellEnd"/>
            <w:r w:rsidR="00801C74">
              <w:rPr>
                <w:rFonts w:cs="Arial"/>
                <w:sz w:val="26"/>
                <w:szCs w:val="26"/>
              </w:rPr>
              <w:t xml:space="preserve"> STEL             </w:t>
            </w:r>
          </w:p>
          <w:p w:rsidR="00BC3AA5" w:rsidRPr="00801C74" w:rsidRDefault="00801C74" w:rsidP="00801C74">
            <w:pPr>
              <w:rPr>
                <w:rFonts w:cs="B Mitra"/>
                <w:sz w:val="26"/>
                <w:szCs w:val="26"/>
                <w:rtl/>
              </w:rPr>
            </w:pPr>
            <w:r w:rsidRPr="00801C74">
              <w:rPr>
                <w:rFonts w:cs="Arial"/>
                <w:sz w:val="26"/>
                <w:szCs w:val="26"/>
              </w:rPr>
              <w:t xml:space="preserve">(1 </w:t>
            </w:r>
            <w:proofErr w:type="spellStart"/>
            <w:r w:rsidRPr="00801C74">
              <w:rPr>
                <w:rFonts w:cs="Arial"/>
                <w:sz w:val="26"/>
                <w:szCs w:val="26"/>
              </w:rPr>
              <w:t>ppm</w:t>
            </w:r>
            <w:proofErr w:type="spellEnd"/>
            <w:r w:rsidRPr="00801C74">
              <w:rPr>
                <w:rFonts w:cs="Arial"/>
                <w:sz w:val="26"/>
                <w:szCs w:val="26"/>
              </w:rPr>
              <w:t xml:space="preserve"> = 1.68 mg/m</w:t>
            </w:r>
            <w:r w:rsidRPr="00FD09D1">
              <w:rPr>
                <w:rFonts w:cs="Arial"/>
                <w:sz w:val="26"/>
                <w:szCs w:val="26"/>
                <w:vertAlign w:val="superscript"/>
              </w:rPr>
              <w:t>3</w:t>
            </w:r>
            <w:r w:rsidRPr="00801C74">
              <w:rPr>
                <w:rFonts w:cs="Arial"/>
                <w:sz w:val="26"/>
                <w:szCs w:val="26"/>
              </w:rPr>
              <w:t xml:space="preserve"> @ NTP)</w:t>
            </w:r>
            <w:r w:rsidR="00046203" w:rsidRPr="00801C74">
              <w:rPr>
                <w:rFonts w:cs="B Mitra"/>
                <w:sz w:val="26"/>
                <w:szCs w:val="26"/>
              </w:rPr>
              <w:t xml:space="preserve"> </w:t>
            </w:r>
            <w:r>
              <w:rPr>
                <w:rFonts w:cs="B Mitra"/>
                <w:sz w:val="26"/>
                <w:szCs w:val="26"/>
              </w:rPr>
              <w:t xml:space="preserve">                                                            </w:t>
            </w:r>
            <w:r w:rsidR="00046203" w:rsidRPr="00801C74">
              <w:rPr>
                <w:rFonts w:cs="B Mitra"/>
                <w:sz w:val="26"/>
                <w:szCs w:val="26"/>
              </w:rPr>
              <w:t xml:space="preserve">                                  </w:t>
            </w:r>
            <w:r w:rsidR="0057418E" w:rsidRPr="00801C74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حتیاطات ویژ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A91EB8" w:rsidP="001B0814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یانومتان</w:t>
            </w:r>
            <w:r w:rsidR="001B0814">
              <w:rPr>
                <w:rFonts w:cs="B Mitra" w:hint="cs"/>
                <w:sz w:val="28"/>
                <w:szCs w:val="28"/>
                <w:rtl/>
              </w:rPr>
              <w:t xml:space="preserve"> سمی و قابل اشتعال است. متیلن کلراید سرطانزای قطعی است. متانول سمیت و قابل اشتعال متوسطی دارد. با این ترکیبات فقط در زیر هود کار کنید و از لوازم حفاظت فردی مناسب استفاد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واد و محلولهای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Default="00A91EB8" w:rsidP="001B0814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یانومتان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B0814">
              <w:rPr>
                <w:rFonts w:cs="B Mitra" w:hint="cs"/>
                <w:sz w:val="28"/>
                <w:szCs w:val="28"/>
                <w:rtl/>
              </w:rPr>
              <w:t>آزمایشگاهی (9/99 %)</w:t>
            </w:r>
          </w:p>
          <w:p w:rsidR="00046203" w:rsidRDefault="001B0814" w:rsidP="001B0814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یلن کلراید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/>
                <w:sz w:val="28"/>
                <w:szCs w:val="28"/>
              </w:rPr>
              <w:t>HPLC</w:t>
            </w:r>
          </w:p>
          <w:p w:rsidR="00046203" w:rsidRDefault="001B0814" w:rsidP="001B0814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تانول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، </w:t>
            </w:r>
            <w:r w:rsidR="00046203">
              <w:rPr>
                <w:rFonts w:cs="B Mitra" w:hint="cs"/>
                <w:sz w:val="28"/>
                <w:szCs w:val="28"/>
                <w:rtl/>
              </w:rPr>
              <w:t>خلوص</w:t>
            </w:r>
            <w:r w:rsidR="0004620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>
              <w:rPr>
                <w:rFonts w:cs="B Mitra"/>
                <w:sz w:val="28"/>
                <w:szCs w:val="28"/>
              </w:rPr>
              <w:t>HPLC</w:t>
            </w:r>
          </w:p>
          <w:p w:rsidR="008D7E19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/>
                <w:sz w:val="28"/>
                <w:szCs w:val="28"/>
                <w:rtl/>
              </w:rPr>
              <w:t>هلیوم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؛ خالص</w:t>
            </w:r>
          </w:p>
          <w:p w:rsidR="00BE7CC8" w:rsidRPr="008D7E19" w:rsidRDefault="00BE7CC8" w:rsidP="008D7E19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</w:rPr>
            </w:pPr>
            <w:r w:rsidRPr="008D7E19">
              <w:rPr>
                <w:rFonts w:cs="B Mitra"/>
                <w:sz w:val="28"/>
                <w:szCs w:val="28"/>
                <w:rtl/>
              </w:rPr>
              <w:t xml:space="preserve">هیدروژن </w:t>
            </w:r>
            <w:r w:rsidR="008D7E19">
              <w:rPr>
                <w:rFonts w:cs="B Mitra" w:hint="cs"/>
                <w:sz w:val="28"/>
                <w:szCs w:val="28"/>
                <w:rtl/>
              </w:rPr>
              <w:t>؛ خالص</w:t>
            </w:r>
          </w:p>
          <w:p w:rsidR="00BE7CC8" w:rsidRPr="008F091B" w:rsidRDefault="008D7E19" w:rsidP="00B47EF5">
            <w:pPr>
              <w:pStyle w:val="ListParagraph"/>
              <w:numPr>
                <w:ilvl w:val="0"/>
                <w:numId w:val="1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  <w:rtl/>
              </w:rPr>
              <w:t>هوا</w:t>
            </w:r>
            <w:r>
              <w:rPr>
                <w:rFonts w:cs="B Mitra" w:hint="cs"/>
                <w:sz w:val="28"/>
                <w:szCs w:val="28"/>
                <w:rtl/>
              </w:rPr>
              <w:t>؛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1B0814">
              <w:rPr>
                <w:rFonts w:cs="B Mitra" w:hint="cs"/>
                <w:sz w:val="28"/>
                <w:szCs w:val="28"/>
                <w:rtl/>
              </w:rPr>
              <w:t xml:space="preserve">خالص و </w:t>
            </w:r>
            <w:r w:rsidR="00BE7CC8" w:rsidRPr="008F091B">
              <w:rPr>
                <w:rFonts w:cs="B Mitra"/>
                <w:sz w:val="28"/>
                <w:szCs w:val="28"/>
                <w:rtl/>
              </w:rPr>
              <w:t>تصفیه شده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وسایل و تجهیزات لازم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BC3AA5" w:rsidRPr="008F091B" w:rsidRDefault="00097563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: لوله شیشه ای، با طول </w:t>
            </w:r>
            <w:r w:rsidRPr="008F091B">
              <w:rPr>
                <w:rFonts w:cs="B Mitra"/>
                <w:sz w:val="28"/>
                <w:szCs w:val="28"/>
              </w:rPr>
              <w:t>c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10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و قطر داخلی </w:t>
            </w:r>
            <w:r w:rsidRPr="008F091B">
              <w:rPr>
                <w:rFonts w:cs="B Mitra"/>
                <w:sz w:val="28"/>
                <w:szCs w:val="28"/>
              </w:rPr>
              <w:t>mm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6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؛ که انتهاهای آن با حرارت بسته شده و دارای درپوش پلاستیکی می باشد. حاوی دو بخش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20/40 مشی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زغال فعال از جنس پوسته نارگیل تولید (قسمت جلوی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40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، قسمت عقبی: </w:t>
            </w:r>
            <w:r w:rsidRPr="008F091B">
              <w:rPr>
                <w:rFonts w:cs="B Mitra"/>
                <w:sz w:val="28"/>
                <w:szCs w:val="28"/>
              </w:rPr>
              <w:t>m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200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) که توسط یک لایه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3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یلی متری فوم 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پلی </w:t>
            </w:r>
            <w:r w:rsidRPr="008F091B">
              <w:rPr>
                <w:rFonts w:cs="B Mitra"/>
                <w:sz w:val="28"/>
                <w:szCs w:val="28"/>
                <w:rtl/>
              </w:rPr>
              <w:t>اورتان از هم جدا شده است. یک لایه پشم شیشه مقدم بر بخش جلویی لوله و یک لایه فوم اورتان نیز بعد از بخش عقبی محتوی لوله قرار گرفته است</w:t>
            </w:r>
            <w:r w:rsidR="00A12AD7" w:rsidRPr="008F091B">
              <w:rPr>
                <w:rFonts w:cs="B Mitra"/>
                <w:sz w:val="28"/>
                <w:szCs w:val="28"/>
                <w:rtl/>
              </w:rPr>
              <w:t>. لوله ها در بازار موج</w:t>
            </w:r>
            <w:r w:rsidR="00AA5E42">
              <w:rPr>
                <w:rFonts w:cs="B Mitra"/>
                <w:sz w:val="28"/>
                <w:szCs w:val="28"/>
                <w:rtl/>
              </w:rPr>
              <w:t>ود می باشند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87D9D" w:rsidRPr="00B87D9D">
              <w:rPr>
                <w:rFonts w:cs="B Mitra"/>
                <w:sz w:val="28"/>
                <w:szCs w:val="28"/>
                <w:rtl/>
              </w:rPr>
              <w:t>(</w:t>
            </w:r>
            <w:r w:rsidR="00B87D9D" w:rsidRPr="00B87D9D">
              <w:rPr>
                <w:rFonts w:cs="B Mitra"/>
                <w:sz w:val="28"/>
                <w:szCs w:val="28"/>
              </w:rPr>
              <w:t>SKC # 226-09</w:t>
            </w:r>
            <w:r w:rsidR="00B87D9D" w:rsidRPr="00B87D9D">
              <w:rPr>
                <w:rFonts w:cs="B Mitra"/>
                <w:sz w:val="28"/>
                <w:szCs w:val="28"/>
                <w:rtl/>
              </w:rPr>
              <w:t xml:space="preserve"> ، </w:t>
            </w:r>
            <w:proofErr w:type="spellStart"/>
            <w:r w:rsidR="00B87D9D" w:rsidRPr="00B87D9D">
              <w:rPr>
                <w:rFonts w:cs="B Mitra"/>
                <w:sz w:val="28"/>
                <w:szCs w:val="28"/>
              </w:rPr>
              <w:t>Supelco</w:t>
            </w:r>
            <w:proofErr w:type="spellEnd"/>
            <w:r w:rsidR="00B87D9D" w:rsidRPr="00B87D9D">
              <w:rPr>
                <w:rFonts w:cs="B Mitra"/>
                <w:sz w:val="28"/>
                <w:szCs w:val="28"/>
              </w:rPr>
              <w:t xml:space="preserve"> ORBO-32</w:t>
            </w:r>
            <w:r w:rsidR="00B87D9D" w:rsidRPr="00B87D9D">
              <w:rPr>
                <w:rFonts w:cs="B Mitra"/>
                <w:sz w:val="28"/>
                <w:szCs w:val="28"/>
                <w:rtl/>
              </w:rPr>
              <w:t xml:space="preserve"> یا انواع مشابه)</w:t>
            </w:r>
            <w:r w:rsidR="00AA5E42" w:rsidRPr="00B87D9D">
              <w:rPr>
                <w:rFonts w:cs="B Mitra"/>
                <w:sz w:val="28"/>
                <w:szCs w:val="28"/>
                <w:rtl/>
              </w:rPr>
              <w:t>.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نمونه برداری فردی با دبی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، به همراه لوله های رابط قابل انعطاف.</w:t>
            </w:r>
          </w:p>
          <w:p w:rsidR="00A12AD7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ستگاه گازکروماتوگراف، با آشکارساز شعله ای-یونی، ثبت کننده نمودار، وستون</w:t>
            </w:r>
            <w:r w:rsidR="00B87D9D">
              <w:rPr>
                <w:rFonts w:cs="B Mitra" w:hint="cs"/>
                <w:sz w:val="28"/>
                <w:szCs w:val="28"/>
                <w:rtl/>
              </w:rPr>
              <w:t xml:space="preserve"> موئین </w:t>
            </w:r>
            <w:proofErr w:type="spellStart"/>
            <w:r w:rsidR="00B87D9D" w:rsidRPr="00B87D9D">
              <w:rPr>
                <w:rFonts w:cs="Arial"/>
                <w:sz w:val="28"/>
                <w:szCs w:val="28"/>
              </w:rPr>
              <w:t>Stabilwax</w:t>
            </w:r>
            <w:proofErr w:type="spellEnd"/>
            <w:r w:rsidR="00B87D9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A12AD7" w:rsidRDefault="00A12AD7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شیشه های نمونه (ویال)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4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میلی لیتری با درپوش پیچ دار </w:t>
            </w:r>
            <w:r w:rsidRPr="008F091B">
              <w:rPr>
                <w:rFonts w:cs="B Mitra"/>
                <w:sz w:val="28"/>
                <w:szCs w:val="28"/>
              </w:rPr>
              <w:t>PTFE</w:t>
            </w:r>
          </w:p>
          <w:p w:rsidR="00B87D9D" w:rsidRPr="008F091B" w:rsidRDefault="00B87D9D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رنگ 10 میکرولیتر تا 1 میلی لیتر</w:t>
            </w:r>
          </w:p>
          <w:p w:rsidR="00A12AD7" w:rsidRPr="008F091B" w:rsidRDefault="00A12AD7" w:rsidP="00A12AD7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بالن ژوژه 10 میلی لیتری</w:t>
            </w:r>
          </w:p>
          <w:p w:rsidR="00067825" w:rsidRDefault="00A12AD7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یپت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، در اندازه های مختلف</w:t>
            </w:r>
          </w:p>
          <w:p w:rsidR="00B87D9D" w:rsidRPr="008F091B" w:rsidRDefault="00B87D9D" w:rsidP="00B87D9D">
            <w:pPr>
              <w:pStyle w:val="ListParagraph"/>
              <w:numPr>
                <w:ilvl w:val="0"/>
                <w:numId w:val="2"/>
              </w:num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سته های یخ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نمونه بردار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: 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پمپ های نمونه بردار فردی را کالیبره کنید. ضمن اینکه در هنگام کالیبراسیون یک نمونه بردار را نیز به پمپ </w:t>
            </w:r>
            <w:r w:rsidRPr="008F091B">
              <w:rPr>
                <w:rFonts w:cs="B Mitra"/>
                <w:sz w:val="28"/>
                <w:szCs w:val="28"/>
                <w:rtl/>
              </w:rPr>
              <w:lastRenderedPageBreak/>
              <w:t>متصل کنید.</w:t>
            </w:r>
          </w:p>
          <w:p w:rsidR="0006782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قبل از نمونه برداری دوطرف نمونه بردار را سریعا بشکنید و نمونه بردار را توسط لوله های رابط قابل انعطاف به پمپ نمونه بردار فردی متصل کنید.</w:t>
            </w:r>
          </w:p>
          <w:p w:rsidR="00067825" w:rsidRPr="008F091B" w:rsidRDefault="00067825" w:rsidP="00B87D9D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نه برداری را در یک دبی مشخص بین </w:t>
            </w:r>
            <w:r w:rsidRPr="008F091B">
              <w:rPr>
                <w:rFonts w:cs="B Mitra"/>
                <w:sz w:val="28"/>
                <w:szCs w:val="28"/>
              </w:rPr>
              <w:t>L/min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2/0 </w:t>
            </w:r>
            <w:r w:rsidRPr="008F091B">
              <w:rPr>
                <w:rFonts w:cstheme="minorHAnsi"/>
                <w:sz w:val="28"/>
                <w:szCs w:val="28"/>
                <w:rtl/>
              </w:rPr>
              <w:t>–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01/0 برای عبور حجم هوای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1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- </w:t>
            </w:r>
            <w:r w:rsidR="00B87D9D">
              <w:rPr>
                <w:rFonts w:cs="B Mitra" w:hint="cs"/>
                <w:sz w:val="28"/>
                <w:szCs w:val="28"/>
                <w:rtl/>
              </w:rPr>
              <w:t>25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لیت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نجام دهید.</w:t>
            </w:r>
          </w:p>
          <w:p w:rsidR="00BC3AA5" w:rsidRPr="008F091B" w:rsidRDefault="00067825" w:rsidP="00067825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درپوش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 پلاستیک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بردار گذاشته و با دقت آن را برای انتقال بسته بندی کنید.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 لوله ها را به همراه بسته های یخ (نمونه ها باید سرد نگه داشته شوند) به آزمایشگاه منتقل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آماده ساز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A13F46" w:rsidP="00B22855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توی بخش جلویی و عقبی لوله را </w:t>
            </w:r>
            <w:r w:rsidR="00B22855">
              <w:rPr>
                <w:rFonts w:cs="B Mitra" w:hint="cs"/>
                <w:sz w:val="28"/>
                <w:szCs w:val="28"/>
                <w:rtl/>
              </w:rPr>
              <w:t>ب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یال های 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4 میلی لیتری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جداگانه ای </w:t>
            </w:r>
            <w:r w:rsidR="00B22855">
              <w:rPr>
                <w:rFonts w:cs="B Mitra" w:hint="cs"/>
                <w:sz w:val="28"/>
                <w:szCs w:val="28"/>
                <w:rtl/>
              </w:rPr>
              <w:t>انتق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هید. لایه پشم شیشه باید به همراه</w:t>
            </w:r>
            <w:r w:rsidR="00B22855">
              <w:rPr>
                <w:rFonts w:cs="B Mitra" w:hint="cs"/>
                <w:sz w:val="28"/>
                <w:szCs w:val="28"/>
                <w:rtl/>
              </w:rPr>
              <w:t xml:space="preserve"> محتوی بخش جلویی لوله در ویال قرار می گیرد و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فوم اورتان دور انداخته شود. </w:t>
            </w:r>
          </w:p>
          <w:p w:rsid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proofErr w:type="gramEnd"/>
            <w:r>
              <w:rPr>
                <w:rFonts w:cs="B Mitra" w:hint="cs"/>
                <w:sz w:val="28"/>
                <w:szCs w:val="28"/>
                <w:rtl/>
              </w:rPr>
              <w:t xml:space="preserve"> 2/0 محلول متانول/متیلن کلراید با نسبت 15: 85 را به هر دو ویال اضافه کرده و سرپوش ویال را بگذارید.</w:t>
            </w:r>
          </w:p>
          <w:p w:rsid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یال ها را به مدت 45 دقیقه در حمام اولتراسونیک قرار دهید.</w:t>
            </w:r>
          </w:p>
          <w:p w:rsidR="00A13F46" w:rsidRP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  <w:rtl/>
              </w:rPr>
            </w:pPr>
            <w:proofErr w:type="spellStart"/>
            <w:r>
              <w:rPr>
                <w:rFonts w:cs="B Mitra"/>
                <w:sz w:val="28"/>
                <w:szCs w:val="28"/>
              </w:rPr>
              <w:t>mL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1 از محتوی هر کدام از ویال ها را در ویال های </w:t>
            </w:r>
            <w:proofErr w:type="spellStart"/>
            <w:r>
              <w:rPr>
                <w:rFonts w:cs="B Mitra"/>
                <w:sz w:val="28"/>
                <w:szCs w:val="28"/>
              </w:rPr>
              <w:t>Autosampler</w:t>
            </w:r>
            <w:proofErr w:type="spellEnd"/>
            <w:r>
              <w:rPr>
                <w:rFonts w:cs="B Mitra" w:hint="cs"/>
                <w:sz w:val="28"/>
                <w:szCs w:val="28"/>
                <w:rtl/>
              </w:rPr>
              <w:t xml:space="preserve"> ریخته و تجزیه کنید (طبق مراحل 1و2 نمونه برداری)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کالیبراسیون و کنترل کیف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A13F46" w:rsidRPr="008F091B" w:rsidRDefault="00AB1685" w:rsidP="009D6415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وزانه حداقل 6 استاندارد کاربردی </w:t>
            </w:r>
            <w:r w:rsidR="00612D8E">
              <w:rPr>
                <w:rFonts w:cs="B Mitra" w:hint="cs"/>
                <w:sz w:val="28"/>
                <w:szCs w:val="28"/>
                <w:rtl/>
              </w:rPr>
              <w:t>د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گستره ی </w:t>
            </w:r>
            <w:r w:rsidR="009D6415">
              <w:rPr>
                <w:rFonts w:cs="B Mitra" w:hint="cs"/>
                <w:sz w:val="28"/>
                <w:szCs w:val="28"/>
                <w:rtl/>
              </w:rPr>
              <w:t>تراکم مورد نظر</w:t>
            </w:r>
            <w:r w:rsidR="00612D8E">
              <w:rPr>
                <w:rFonts w:cs="B Mitra" w:hint="cs"/>
                <w:sz w:val="28"/>
                <w:szCs w:val="28"/>
                <w:rtl/>
              </w:rPr>
              <w:t xml:space="preserve"> بسازید</w:t>
            </w:r>
            <w:r w:rsidR="0057418E" w:rsidRPr="008F091B">
              <w:rPr>
                <w:rFonts w:cs="B Mitra"/>
                <w:sz w:val="28"/>
                <w:szCs w:val="28"/>
              </w:rPr>
              <w:t>.</w:t>
            </w:r>
          </w:p>
          <w:p w:rsidR="009D6415" w:rsidRDefault="009D6415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قدار مشخصی از محلول استاندارد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مادر </w:t>
            </w:r>
            <w:r w:rsidRPr="009D6415">
              <w:rPr>
                <w:rFonts w:cs="B Mitra"/>
                <w:sz w:val="28"/>
                <w:szCs w:val="28"/>
              </w:rPr>
              <w:t>(</w:t>
            </w:r>
            <w:r w:rsidRPr="009D6415">
              <w:rPr>
                <w:rFonts w:cs="Arial"/>
                <w:sz w:val="28"/>
                <w:szCs w:val="28"/>
              </w:rPr>
              <w:t xml:space="preserve">1 </w:t>
            </w:r>
            <w:proofErr w:type="spellStart"/>
            <w:r w:rsidRPr="009D6415">
              <w:rPr>
                <w:rFonts w:cs="Arial"/>
                <w:sz w:val="28"/>
                <w:szCs w:val="28"/>
              </w:rPr>
              <w:t>μL</w:t>
            </w:r>
            <w:proofErr w:type="spellEnd"/>
            <w:r w:rsidRPr="009D6415">
              <w:rPr>
                <w:rFonts w:cs="Arial"/>
                <w:sz w:val="28"/>
                <w:szCs w:val="28"/>
              </w:rPr>
              <w:t xml:space="preserve"> ACN = 78.3 </w:t>
            </w:r>
            <w:proofErr w:type="spellStart"/>
            <w:r w:rsidRPr="009D6415">
              <w:rPr>
                <w:rFonts w:cs="Arial"/>
                <w:sz w:val="28"/>
                <w:szCs w:val="28"/>
              </w:rPr>
              <w:t>μg</w:t>
            </w:r>
            <w:proofErr w:type="spellEnd"/>
            <w:r w:rsidRPr="009D6415">
              <w:rPr>
                <w:rFonts w:cs="Arial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در بالن ژوژه ی 10 میلی لیتری با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محلول متانول/متیلن کلراید (با نسبت 15: 85)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ه حجم برسانید</w:t>
            </w:r>
            <w:r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0C286F" w:rsidRPr="008F091B" w:rsidRDefault="00B325B6" w:rsidP="000C286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لول فوق را به همراه نمونه های اصلی و شاهد آنالیز کنید</w:t>
            </w:r>
            <w:r w:rsidR="009D6415">
              <w:rPr>
                <w:rFonts w:cs="B Mitra" w:hint="cs"/>
                <w:sz w:val="28"/>
                <w:szCs w:val="28"/>
                <w:rtl/>
              </w:rPr>
              <w:t xml:space="preserve"> (طبق مراحل 1و2 نمونه برداری)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B325B6" w:rsidRDefault="00B325B6" w:rsidP="009D6415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نحنی کالیبراسیون را رسم کنید (مساحت پیک در برابر میکروگرم </w:t>
            </w:r>
            <w:r w:rsidR="00A91EB8">
              <w:rPr>
                <w:rFonts w:cs="B Mitra" w:hint="cs"/>
                <w:sz w:val="28"/>
                <w:szCs w:val="28"/>
                <w:rtl/>
              </w:rPr>
              <w:t>سیانومتان</w:t>
            </w:r>
            <w:r w:rsidRPr="008F091B">
              <w:rPr>
                <w:rFonts w:cs="B Mitra"/>
                <w:sz w:val="28"/>
                <w:szCs w:val="28"/>
                <w:rtl/>
              </w:rPr>
              <w:t>)</w:t>
            </w:r>
          </w:p>
          <w:p w:rsidR="00B325B6" w:rsidRPr="008F091B" w:rsidRDefault="00B325B6" w:rsidP="009D6415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راندمان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</w:rPr>
              <w:t>(DE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را حداقل یک بار برای ه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ب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ز زغال فعال </w:t>
            </w:r>
            <w:r w:rsidR="009D6415">
              <w:rPr>
                <w:rFonts w:cs="B Mitra" w:hint="cs"/>
                <w:sz w:val="28"/>
                <w:szCs w:val="28"/>
                <w:rtl/>
              </w:rPr>
              <w:t>مصرفی در گستره کالیبراسیون</w:t>
            </w:r>
            <w:r w:rsidR="009D641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تعیین کنید.</w:t>
            </w:r>
            <w:r w:rsidR="009D641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AF61B4">
              <w:rPr>
                <w:rFonts w:cs="B Mitra" w:hint="cs"/>
                <w:sz w:val="28"/>
                <w:szCs w:val="28"/>
                <w:rtl/>
              </w:rPr>
              <w:t>در هر یک از پنج سطح تراکم انتخابی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 لوله نمونه بردار 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آماده کرده </w:t>
            </w:r>
            <w:r w:rsidRPr="008F091B">
              <w:rPr>
                <w:rFonts w:cs="B Mitra"/>
                <w:sz w:val="28"/>
                <w:szCs w:val="28"/>
                <w:rtl/>
              </w:rPr>
              <w:t>و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همچنین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سه</w:t>
            </w:r>
            <w:r w:rsidR="00AF61B4">
              <w:rPr>
                <w:rFonts w:cs="B Mitra" w:hint="cs"/>
                <w:sz w:val="28"/>
                <w:szCs w:val="28"/>
                <w:rtl/>
              </w:rPr>
              <w:t xml:space="preserve"> نمونه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شاهد آماده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کنید.</w:t>
            </w:r>
          </w:p>
          <w:p w:rsidR="00E91BB4" w:rsidRPr="008F091B" w:rsidRDefault="00E91BB4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حتوی بخش عقبی لوله را از نمونه بردار شاهد جدا کرده و دور بیندازید.</w:t>
            </w:r>
          </w:p>
          <w:p w:rsidR="00E91BB4" w:rsidRPr="008F091B" w:rsidRDefault="00E91BB4" w:rsidP="00AF61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قدار مشخصی از محلول استاندارد 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مادر </w:t>
            </w:r>
            <w:r w:rsidRPr="008F091B">
              <w:rPr>
                <w:rFonts w:cs="B Mitra"/>
                <w:sz w:val="28"/>
                <w:szCs w:val="28"/>
                <w:rtl/>
              </w:rPr>
              <w:t>را مستقیما به محتوی بخش جلویی لوله</w:t>
            </w:r>
            <w:r w:rsidR="007871FF">
              <w:rPr>
                <w:rFonts w:cs="B Mitra" w:hint="cs"/>
                <w:sz w:val="28"/>
                <w:szCs w:val="28"/>
                <w:rtl/>
              </w:rPr>
              <w:t xml:space="preserve"> زغال فعال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تزریق کنید.</w:t>
            </w:r>
          </w:p>
          <w:p w:rsidR="00E91BB4" w:rsidRPr="008F091B" w:rsidRDefault="007871FF" w:rsidP="00E91BB4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چند دقیقه صبر کنید تا تعادل برقرار شود، سپس 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>درپوش ویال را بسته و آن را به مدت یک شب رها کنید.</w:t>
            </w:r>
          </w:p>
          <w:p w:rsidR="00E91BB4" w:rsidRPr="008F091B" w:rsidRDefault="007871FF" w:rsidP="00AA67D7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مونه ها و شاهدها 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را به همراه 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محلول های استاندارد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واجذب</w:t>
            </w:r>
            <w:r w:rsidR="00E91BB4" w:rsidRPr="008F091B">
              <w:rPr>
                <w:rFonts w:cs="B Mitra"/>
                <w:sz w:val="28"/>
                <w:szCs w:val="28"/>
                <w:rtl/>
              </w:rPr>
              <w:t xml:space="preserve"> (مراحل 1-3 آماده سازی) و</w:t>
            </w:r>
            <w:r w:rsidR="00FB2FB3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تجزیه کنی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(طبق مراحل 1و2 نمونه برداری)</w:t>
            </w:r>
            <w:r w:rsidRPr="008F091B">
              <w:rPr>
                <w:rFonts w:cs="B Mitra"/>
                <w:sz w:val="28"/>
                <w:szCs w:val="28"/>
                <w:rtl/>
              </w:rPr>
              <w:t>.</w:t>
            </w:r>
          </w:p>
          <w:p w:rsidR="00FB2FB3" w:rsidRPr="007871FF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موداری از راندمان </w:t>
            </w:r>
            <w:r w:rsidR="00AA67D7">
              <w:rPr>
                <w:rFonts w:cs="B Mitra" w:hint="cs"/>
                <w:sz w:val="28"/>
                <w:szCs w:val="28"/>
                <w:rtl/>
              </w:rPr>
              <w:t>واجذب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در برابر میکروگرم </w:t>
            </w:r>
            <w:r w:rsidR="00A91EB8">
              <w:rPr>
                <w:rFonts w:cs="B Mitra" w:hint="cs"/>
                <w:sz w:val="28"/>
                <w:szCs w:val="28"/>
                <w:rtl/>
              </w:rPr>
              <w:t>سیانومتان</w:t>
            </w:r>
            <w:r w:rsidR="0057418E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بازیافت شده ترسیم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اندازه گیری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FB2FB3" w:rsidP="007871FF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دستگاه گازکروماتوگراف را بر اساس توصیه سازنده و تحت شرایط زیر تنظیم کرده و سپس </w:t>
            </w:r>
            <w:proofErr w:type="spellStart"/>
            <w:r w:rsidR="007871FF">
              <w:rPr>
                <w:rFonts w:cs="B Mitra"/>
                <w:sz w:val="28"/>
                <w:szCs w:val="28"/>
              </w:rPr>
              <w:t>mL</w:t>
            </w:r>
            <w:proofErr w:type="spellEnd"/>
            <w:r w:rsidR="007871FF">
              <w:rPr>
                <w:rFonts w:cs="B Mitra" w:hint="cs"/>
                <w:sz w:val="28"/>
                <w:szCs w:val="28"/>
                <w:rtl/>
              </w:rPr>
              <w:t xml:space="preserve"> 1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از نمونه را یا به صورت دستی با استفاده از روش شستشو با حلال و یا با استفاده از نمونه بردار خودکار به دستگاه تزریق کنید.</w:t>
            </w:r>
          </w:p>
          <w:p w:rsidR="00610776" w:rsidRPr="008F091B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آنالیت(ماده مورد تجزیه): </w:t>
            </w:r>
            <w:r w:rsidR="00A91EB8">
              <w:rPr>
                <w:rFonts w:cs="B Mitra" w:hint="cs"/>
                <w:sz w:val="24"/>
                <w:szCs w:val="24"/>
                <w:rtl/>
              </w:rPr>
              <w:t>سیانومتان</w:t>
            </w:r>
          </w:p>
          <w:p w:rsidR="00610776" w:rsidRPr="008F091B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جداساز: </w:t>
            </w:r>
            <w:proofErr w:type="spellStart"/>
            <w:r w:rsidRPr="008F091B">
              <w:rPr>
                <w:rFonts w:cs="B Mitra"/>
                <w:sz w:val="24"/>
                <w:szCs w:val="24"/>
              </w:rPr>
              <w:t>mL</w:t>
            </w:r>
            <w:proofErr w:type="spellEnd"/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871FF">
              <w:rPr>
                <w:rFonts w:cs="B Mitra" w:hint="cs"/>
                <w:sz w:val="24"/>
                <w:szCs w:val="24"/>
                <w:rtl/>
              </w:rPr>
              <w:t>2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871FF" w:rsidRPr="007871FF">
              <w:rPr>
                <w:rFonts w:cs="B Mitra" w:hint="cs"/>
                <w:sz w:val="24"/>
                <w:szCs w:val="24"/>
                <w:rtl/>
              </w:rPr>
              <w:t>محلول متانول/متیلن کلراید (با نسبت 15: 85)</w:t>
            </w:r>
            <w:r w:rsidRPr="007871FF">
              <w:rPr>
                <w:rFonts w:cs="B Mitra"/>
                <w:rtl/>
              </w:rPr>
              <w:t xml:space="preserve">   </w:t>
            </w:r>
          </w:p>
          <w:p w:rsidR="003B1F23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دمای تزریق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411A4B">
              <w:rPr>
                <w:rFonts w:cs="B Mitra"/>
                <w:sz w:val="24"/>
                <w:szCs w:val="24"/>
                <w:rtl/>
              </w:rPr>
              <w:t>ْ</w:t>
            </w:r>
            <w:r w:rsidR="00411A4B">
              <w:rPr>
                <w:rFonts w:cs="B Mitra" w:hint="cs"/>
                <w:sz w:val="24"/>
                <w:szCs w:val="24"/>
                <w:rtl/>
              </w:rPr>
              <w:t>2</w:t>
            </w:r>
            <w:r w:rsidR="007871FF">
              <w:rPr>
                <w:rFonts w:cs="B Mitra" w:hint="cs"/>
                <w:sz w:val="24"/>
                <w:szCs w:val="24"/>
                <w:rtl/>
              </w:rPr>
              <w:t>5</w:t>
            </w:r>
            <w:r w:rsidR="00411A4B">
              <w:rPr>
                <w:rFonts w:cs="B Mitra" w:hint="cs"/>
                <w:sz w:val="24"/>
                <w:szCs w:val="24"/>
                <w:rtl/>
              </w:rPr>
              <w:t>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701CC5" w:rsidRPr="008F091B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="008F091B"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  <w:p w:rsidR="00610776" w:rsidRDefault="00FB2FB3" w:rsidP="007871FF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>دمای آشکارساز: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7871FF">
              <w:rPr>
                <w:rFonts w:cs="B Mitra" w:hint="cs"/>
                <w:sz w:val="24"/>
                <w:szCs w:val="24"/>
                <w:rtl/>
              </w:rPr>
              <w:t>3</w:t>
            </w:r>
            <w:r w:rsidR="00411A4B">
              <w:rPr>
                <w:rFonts w:cs="B Mitra" w:hint="cs"/>
                <w:sz w:val="24"/>
                <w:szCs w:val="24"/>
                <w:rtl/>
              </w:rPr>
              <w:t>0</w:t>
            </w:r>
            <w:r w:rsidRPr="008F091B">
              <w:rPr>
                <w:rFonts w:cs="B Mitra"/>
                <w:sz w:val="24"/>
                <w:szCs w:val="24"/>
                <w:rtl/>
              </w:rPr>
              <w:t xml:space="preserve">0 </w:t>
            </w:r>
          </w:p>
          <w:p w:rsidR="00411A4B" w:rsidRPr="008F091B" w:rsidRDefault="00411A4B" w:rsidP="00EE138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دمای ستون: </w:t>
            </w:r>
            <w:r w:rsidRPr="008F091B">
              <w:rPr>
                <w:rFonts w:cs="B Mitra"/>
                <w:sz w:val="24"/>
                <w:szCs w:val="24"/>
              </w:rPr>
              <w:t xml:space="preserve">C </w:t>
            </w:r>
            <w:r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7871FF">
              <w:rPr>
                <w:rFonts w:cs="B Mitra" w:hint="cs"/>
                <w:sz w:val="24"/>
                <w:szCs w:val="24"/>
                <w:rtl/>
              </w:rPr>
              <w:t>4</w:t>
            </w:r>
            <w:r>
              <w:rPr>
                <w:rFonts w:cs="B Mitra" w:hint="cs"/>
                <w:sz w:val="24"/>
                <w:szCs w:val="24"/>
                <w:rtl/>
              </w:rPr>
              <w:t>5</w:t>
            </w:r>
            <w:r w:rsidR="007871FF">
              <w:rPr>
                <w:rFonts w:cs="B Mitra" w:hint="cs"/>
                <w:sz w:val="24"/>
                <w:szCs w:val="24"/>
                <w:rtl/>
              </w:rPr>
              <w:t xml:space="preserve"> برای 4 دقیقه؛ </w:t>
            </w:r>
            <w:r w:rsidR="00EE1389" w:rsidRPr="008F091B">
              <w:rPr>
                <w:rFonts w:cs="B Mitra"/>
                <w:sz w:val="24"/>
                <w:szCs w:val="24"/>
              </w:rPr>
              <w:t>C</w:t>
            </w:r>
            <w:r w:rsidR="00EE1389">
              <w:rPr>
                <w:rFonts w:cs="B Mitra"/>
                <w:sz w:val="24"/>
                <w:szCs w:val="24"/>
              </w:rPr>
              <w:t>/min</w:t>
            </w:r>
            <w:r w:rsidR="00EE1389" w:rsidRPr="008F091B">
              <w:rPr>
                <w:rFonts w:cs="B Mitra"/>
                <w:sz w:val="24"/>
                <w:szCs w:val="24"/>
              </w:rPr>
              <w:t xml:space="preserve"> </w:t>
            </w:r>
            <w:r w:rsidR="00EE1389"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EE1389">
              <w:rPr>
                <w:rFonts w:cs="B Mitra" w:hint="cs"/>
                <w:sz w:val="24"/>
                <w:szCs w:val="24"/>
                <w:rtl/>
              </w:rPr>
              <w:t xml:space="preserve">12 تا </w:t>
            </w:r>
            <w:r w:rsidR="00EE1389" w:rsidRPr="008F091B">
              <w:rPr>
                <w:rFonts w:cs="B Mitra"/>
                <w:sz w:val="24"/>
                <w:szCs w:val="24"/>
              </w:rPr>
              <w:t xml:space="preserve">C </w:t>
            </w:r>
            <w:r w:rsidR="00EE1389">
              <w:rPr>
                <w:rFonts w:cs="B Mitra"/>
                <w:sz w:val="24"/>
                <w:szCs w:val="24"/>
                <w:rtl/>
              </w:rPr>
              <w:t xml:space="preserve"> ْ</w:t>
            </w:r>
            <w:r w:rsidR="00EE1389">
              <w:rPr>
                <w:rFonts w:cs="B Mitra" w:hint="cs"/>
                <w:sz w:val="24"/>
                <w:szCs w:val="24"/>
                <w:rtl/>
              </w:rPr>
              <w:t>150</w:t>
            </w:r>
          </w:p>
          <w:p w:rsidR="00610776" w:rsidRPr="008F091B" w:rsidRDefault="00FB2FB3" w:rsidP="00EE138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گاز حامل: </w:t>
            </w:r>
            <w:r w:rsidR="00EE1389">
              <w:rPr>
                <w:rFonts w:cs="B Mitra"/>
                <w:sz w:val="24"/>
                <w:szCs w:val="24"/>
                <w:rtl/>
              </w:rPr>
              <w:t>هلیوم</w:t>
            </w:r>
            <w:r w:rsidR="00EE1389">
              <w:rPr>
                <w:rFonts w:cs="B Mitra" w:hint="cs"/>
                <w:sz w:val="24"/>
                <w:szCs w:val="24"/>
                <w:rtl/>
              </w:rPr>
              <w:t xml:space="preserve">؛ </w:t>
            </w:r>
            <w:proofErr w:type="spellStart"/>
            <w:r w:rsidR="00EE1389">
              <w:rPr>
                <w:rFonts w:cs="B Mitra"/>
                <w:sz w:val="24"/>
                <w:szCs w:val="24"/>
              </w:rPr>
              <w:t>mL</w:t>
            </w:r>
            <w:proofErr w:type="spellEnd"/>
            <w:r w:rsidR="00EE1389">
              <w:rPr>
                <w:rFonts w:cs="B Mitra"/>
                <w:sz w:val="24"/>
                <w:szCs w:val="24"/>
              </w:rPr>
              <w:t>/min</w:t>
            </w:r>
            <w:r w:rsidR="00EE1389">
              <w:rPr>
                <w:rFonts w:cs="B Mitra" w:hint="cs"/>
                <w:sz w:val="24"/>
                <w:szCs w:val="24"/>
                <w:rtl/>
              </w:rPr>
              <w:t xml:space="preserve"> 4/2</w:t>
            </w:r>
          </w:p>
          <w:p w:rsidR="00FB2FB3" w:rsidRPr="008F091B" w:rsidRDefault="00FB2FB3" w:rsidP="00EE138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4"/>
                <w:szCs w:val="24"/>
                <w:rtl/>
              </w:rPr>
              <w:t xml:space="preserve">ستون: </w:t>
            </w:r>
            <w:r w:rsidR="00EE1389">
              <w:rPr>
                <w:rFonts w:cs="B Mitra" w:hint="cs"/>
                <w:sz w:val="24"/>
                <w:szCs w:val="24"/>
                <w:rtl/>
              </w:rPr>
              <w:t>ستون موئین از جنس سیلیکا</w:t>
            </w:r>
            <w:r w:rsidR="00EE1389" w:rsidRPr="00EE1389">
              <w:rPr>
                <w:rFonts w:cs="B Mitra"/>
                <w:sz w:val="24"/>
                <w:szCs w:val="24"/>
                <w:rtl/>
              </w:rPr>
              <w:t xml:space="preserve">؛ </w:t>
            </w:r>
            <w:proofErr w:type="spellStart"/>
            <w:r w:rsidR="00EE1389" w:rsidRPr="00EE1389">
              <w:rPr>
                <w:rFonts w:cs="B Mitra"/>
                <w:sz w:val="24"/>
                <w:szCs w:val="24"/>
              </w:rPr>
              <w:t>crossbonded</w:t>
            </w:r>
            <w:proofErr w:type="spellEnd"/>
            <w:r w:rsidR="00EE1389" w:rsidRPr="00EE1389">
              <w:rPr>
                <w:rFonts w:cs="B Mitra"/>
                <w:sz w:val="24"/>
                <w:szCs w:val="24"/>
              </w:rPr>
              <w:t xml:space="preserve"> PEG</w:t>
            </w:r>
            <w:r w:rsidR="00EE1389" w:rsidRPr="00EE1389">
              <w:rPr>
                <w:rFonts w:cs="B Mitra"/>
                <w:sz w:val="24"/>
                <w:szCs w:val="24"/>
                <w:rtl/>
              </w:rPr>
              <w:t xml:space="preserve"> ، </w:t>
            </w:r>
            <w:proofErr w:type="spellStart"/>
            <w:r w:rsidR="00EE1389" w:rsidRPr="00EE1389">
              <w:rPr>
                <w:rFonts w:cs="B Mitra"/>
                <w:sz w:val="24"/>
                <w:szCs w:val="24"/>
              </w:rPr>
              <w:t>Stabilwax</w:t>
            </w:r>
            <w:proofErr w:type="spellEnd"/>
            <w:r w:rsidR="00EE1389" w:rsidRPr="00EE1389">
              <w:rPr>
                <w:rFonts w:cs="B Mitra"/>
                <w:sz w:val="24"/>
                <w:szCs w:val="24"/>
                <w:rtl/>
              </w:rPr>
              <w:t xml:space="preserve"> یا انواع مشابه</w:t>
            </w:r>
            <w:r w:rsidR="005B31C0" w:rsidRPr="00EE1389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5B31C0" w:rsidRDefault="005B31C0" w:rsidP="005B31C0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نکته: اگر سطح پیک بالاتر از گستره منحنی استانداردهای کاربردی بود، با </w:t>
            </w:r>
            <w:r w:rsidR="00EE1389" w:rsidRPr="00EE1389">
              <w:rPr>
                <w:rFonts w:cs="B Mitra" w:hint="cs"/>
                <w:sz w:val="28"/>
                <w:szCs w:val="28"/>
                <w:rtl/>
              </w:rPr>
              <w:t>محلول متانول/متیلن کلراید (با نسبت 15: 85)</w:t>
            </w:r>
            <w:r w:rsidR="00EE138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>رقیق کرده و مجددا آنالیز کنید و یک ضریب ترقیق مناسب در محاسبات وارد کنید.</w:t>
            </w:r>
          </w:p>
          <w:p w:rsidR="005B31C0" w:rsidRPr="008F091B" w:rsidRDefault="005B31C0" w:rsidP="005B31C0">
            <w:pPr>
              <w:pStyle w:val="ListParagraph"/>
              <w:numPr>
                <w:ilvl w:val="0"/>
                <w:numId w:val="7"/>
              </w:numPr>
              <w:rPr>
                <w:rFonts w:cs="B Mitra"/>
                <w:sz w:val="24"/>
                <w:szCs w:val="24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>مساحت</w:t>
            </w:r>
            <w:r w:rsidR="00AA67D7">
              <w:rPr>
                <w:rFonts w:cs="B Mitra" w:hint="cs"/>
                <w:sz w:val="28"/>
                <w:szCs w:val="28"/>
                <w:rtl/>
              </w:rPr>
              <w:t xml:space="preserve"> زیر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پیک را محاسبه کنید.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lastRenderedPageBreak/>
              <w:t>مداخله گرها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Pr="008F091B" w:rsidRDefault="00EE1389" w:rsidP="00411A4B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مونه های حاوی بیش از 15% متانول یا دیگر الکل ها می توانند مداخله گر باشند.</w:t>
            </w:r>
            <w:r w:rsidR="005B31C0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</w:tc>
      </w:tr>
      <w:tr w:rsidR="00BC3AA5" w:rsidRPr="008F091B" w:rsidTr="00BC3AA5">
        <w:tc>
          <w:tcPr>
            <w:tcW w:w="9560" w:type="dxa"/>
            <w:gridSpan w:val="3"/>
          </w:tcPr>
          <w:p w:rsidR="00BC3AA5" w:rsidRPr="008F091B" w:rsidRDefault="00BC3AA5">
            <w:pPr>
              <w:rPr>
                <w:rFonts w:cs="B Mitra"/>
                <w:sz w:val="28"/>
                <w:szCs w:val="28"/>
                <w:rtl/>
              </w:rPr>
            </w:pPr>
            <w:r w:rsidRPr="008F091B">
              <w:rPr>
                <w:rFonts w:cs="B Mitra"/>
                <w:b/>
                <w:bCs/>
                <w:sz w:val="28"/>
                <w:szCs w:val="28"/>
                <w:rtl/>
              </w:rPr>
              <w:t>محاسبات</w:t>
            </w:r>
            <w:r w:rsidRPr="008F091B">
              <w:rPr>
                <w:rFonts w:cs="B Mitra"/>
                <w:sz w:val="28"/>
                <w:szCs w:val="28"/>
                <w:rtl/>
              </w:rPr>
              <w:t>:</w:t>
            </w:r>
          </w:p>
          <w:p w:rsidR="00BC3AA5" w:rsidRDefault="00A521C3" w:rsidP="00EE1389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جرم برحسب </w:t>
            </w:r>
            <w:r w:rsidRPr="008F091B">
              <w:rPr>
                <w:rFonts w:cs="B Mitra"/>
                <w:sz w:val="28"/>
                <w:szCs w:val="28"/>
              </w:rPr>
              <w:t>µg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(تصحیح شده برای راندمان </w:t>
            </w:r>
            <w:r w:rsidR="00EE1389">
              <w:rPr>
                <w:rFonts w:cs="B Mitra" w:hint="cs"/>
                <w:sz w:val="28"/>
                <w:szCs w:val="28"/>
                <w:rtl/>
              </w:rPr>
              <w:t>وا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جذب) </w:t>
            </w:r>
            <w:r w:rsidR="00A91EB8">
              <w:rPr>
                <w:rFonts w:cs="B Mitra" w:hint="cs"/>
                <w:sz w:val="28"/>
                <w:szCs w:val="28"/>
                <w:rtl/>
              </w:rPr>
              <w:t>سیانومتان</w:t>
            </w:r>
            <w:r w:rsidR="00701CC5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موجود در بخش جلوی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</w:t>
            </w:r>
            <w:proofErr w:type="spellStart"/>
            <w:r w:rsidRPr="008F091B">
              <w:rPr>
                <w:rFonts w:cs="B Mitra"/>
                <w:sz w:val="28"/>
                <w:szCs w:val="28"/>
              </w:rPr>
              <w:t>W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لوله نمونه اصلی، و بخش جلوی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f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و عقبی </w:t>
            </w:r>
            <w:r w:rsidRPr="008F091B">
              <w:rPr>
                <w:rFonts w:cs="B Mitra"/>
                <w:sz w:val="28"/>
                <w:szCs w:val="28"/>
              </w:rPr>
              <w:t>(B</w:t>
            </w:r>
            <w:r w:rsidRPr="008F091B">
              <w:rPr>
                <w:rFonts w:cs="B Mitra"/>
                <w:sz w:val="28"/>
                <w:szCs w:val="28"/>
                <w:vertAlign w:val="subscript"/>
              </w:rPr>
              <w:t>b</w:t>
            </w:r>
            <w:r w:rsidRPr="008F091B">
              <w:rPr>
                <w:rFonts w:cs="B Mitra"/>
                <w:sz w:val="28"/>
                <w:szCs w:val="28"/>
              </w:rPr>
              <w:t>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نمونه شاهد را محاسبه کنید.</w:t>
            </w:r>
          </w:p>
          <w:p w:rsidR="00EE1389" w:rsidRPr="008F091B" w:rsidRDefault="00EE1389" w:rsidP="00EE1389">
            <w:pPr>
              <w:pStyle w:val="ListParagraph"/>
              <w:rPr>
                <w:rFonts w:cs="B Mitra"/>
                <w:b/>
                <w:bCs/>
                <w:sz w:val="28"/>
                <w:szCs w:val="28"/>
              </w:rPr>
            </w:pPr>
            <w:r w:rsidRPr="00E817EC">
              <w:rPr>
                <w:rFonts w:cs="B Mitra"/>
                <w:sz w:val="28"/>
                <w:szCs w:val="28"/>
                <w:rtl/>
              </w:rPr>
              <w:t xml:space="preserve">نکته: اگر </w:t>
            </w:r>
            <w:proofErr w:type="spellStart"/>
            <w:r w:rsidRPr="00E817EC">
              <w:rPr>
                <w:rFonts w:cs="B Mitra"/>
                <w:sz w:val="28"/>
                <w:szCs w:val="28"/>
              </w:rPr>
              <w:t>W</w:t>
            </w:r>
            <w:r w:rsidRPr="00E817EC">
              <w:rPr>
                <w:rFonts w:cs="B Mitra"/>
                <w:sz w:val="28"/>
                <w:szCs w:val="28"/>
                <w:vertAlign w:val="subscript"/>
              </w:rPr>
              <w:t>b</w:t>
            </w:r>
            <w:proofErr w:type="spellEnd"/>
            <w:r w:rsidRPr="00E817EC">
              <w:rPr>
                <w:rFonts w:cs="B Mitra"/>
                <w:sz w:val="28"/>
                <w:szCs w:val="28"/>
              </w:rPr>
              <w:t>&gt;</w:t>
            </w:r>
            <w:proofErr w:type="spellStart"/>
            <w:r w:rsidRPr="00E817EC">
              <w:rPr>
                <w:rFonts w:cs="B Mitra"/>
                <w:sz w:val="28"/>
                <w:szCs w:val="28"/>
              </w:rPr>
              <w:t>W</w:t>
            </w:r>
            <w:r w:rsidRPr="00E817EC">
              <w:rPr>
                <w:rFonts w:cs="B Mitra"/>
                <w:sz w:val="28"/>
                <w:szCs w:val="28"/>
                <w:vertAlign w:val="subscript"/>
              </w:rPr>
              <w:t>f</w:t>
            </w:r>
            <w:proofErr w:type="spellEnd"/>
            <w:r w:rsidRPr="00E817EC">
              <w:rPr>
                <w:rFonts w:cs="B Mitra"/>
                <w:sz w:val="28"/>
                <w:szCs w:val="28"/>
              </w:rPr>
              <w:t>/10</w:t>
            </w:r>
            <w:r w:rsidRPr="00E817EC">
              <w:rPr>
                <w:rFonts w:cs="B Mitra"/>
                <w:sz w:val="28"/>
                <w:szCs w:val="28"/>
                <w:rtl/>
              </w:rPr>
              <w:t xml:space="preserve"> ، به این معنی است که ماده به بخش عقبی</w:t>
            </w:r>
            <w:r>
              <w:rPr>
                <w:rFonts w:cs="B Mitra"/>
                <w:sz w:val="28"/>
                <w:szCs w:val="28"/>
                <w:rtl/>
              </w:rPr>
              <w:t xml:space="preserve"> نشت کرده و نمونه از دست می رود</w:t>
            </w:r>
            <w:r>
              <w:rPr>
                <w:rFonts w:cs="B Mitra" w:hint="cs"/>
                <w:sz w:val="28"/>
                <w:szCs w:val="28"/>
                <w:rtl/>
              </w:rPr>
              <w:t>.</w:t>
            </w:r>
          </w:p>
          <w:p w:rsidR="00A521C3" w:rsidRPr="008F091B" w:rsidRDefault="00A521C3" w:rsidP="00EE1389">
            <w:pPr>
              <w:pStyle w:val="ListParagraph"/>
              <w:numPr>
                <w:ilvl w:val="0"/>
                <w:numId w:val="8"/>
              </w:numPr>
              <w:rPr>
                <w:rFonts w:cs="B Mitra"/>
                <w:b/>
                <w:bCs/>
                <w:sz w:val="28"/>
                <w:szCs w:val="28"/>
              </w:rPr>
            </w:pPr>
            <w:r w:rsidRPr="008F091B">
              <w:rPr>
                <w:rFonts w:cs="B Mitra"/>
                <w:sz w:val="28"/>
                <w:szCs w:val="28"/>
                <w:rtl/>
              </w:rPr>
              <w:t xml:space="preserve">محاسبه غلظت </w:t>
            </w:r>
            <w:r w:rsidRPr="008F091B">
              <w:rPr>
                <w:rFonts w:cs="B Mitra"/>
                <w:sz w:val="28"/>
                <w:szCs w:val="28"/>
              </w:rPr>
              <w:t>(C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="00A91EB8">
              <w:rPr>
                <w:rFonts w:cs="B Mitra" w:hint="cs"/>
                <w:sz w:val="28"/>
                <w:szCs w:val="28"/>
                <w:rtl/>
              </w:rPr>
              <w:t>سیانومتان</w:t>
            </w:r>
            <w:r w:rsidR="00411A4B" w:rsidRPr="008F091B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در حجم هوای نمونه برداری شده </w:t>
            </w:r>
            <w:r w:rsidRPr="008F091B">
              <w:rPr>
                <w:rFonts w:cs="B Mitra"/>
                <w:sz w:val="28"/>
                <w:szCs w:val="28"/>
              </w:rPr>
              <w:t>(V)</w:t>
            </w:r>
            <w:r w:rsidRPr="008F091B">
              <w:rPr>
                <w:rFonts w:cs="B Mitra"/>
                <w:sz w:val="28"/>
                <w:szCs w:val="28"/>
                <w:rtl/>
              </w:rPr>
              <w:t xml:space="preserve"> بر حسب لیتر:</w:t>
            </w:r>
          </w:p>
          <w:p w:rsidR="00A521C3" w:rsidRPr="008F091B" w:rsidRDefault="00A521C3" w:rsidP="00A521C3">
            <w:pPr>
              <w:pStyle w:val="ListParagraph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A521C3" w:rsidRDefault="00A521C3" w:rsidP="00FD09D1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cs="B Mitra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B Mitra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cs="B Mitra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cs="B Mitr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cs="B Mitra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cs="B Mitra"/>
                    <w:sz w:val="28"/>
                    <w:szCs w:val="28"/>
                  </w:rPr>
                  <m:t xml:space="preserve"> , mg/</m:t>
                </m:r>
                <m:sSup>
                  <m:sSupPr>
                    <m:ctrlPr>
                      <w:rPr>
                        <w:rFonts w:ascii="Cambria Math" w:hAnsi="Cambria Math" w:cs="B Mitra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cs="B Mitra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cs="B Mitra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941ED9" w:rsidRDefault="00941ED9" w:rsidP="00941ED9">
            <w:pPr>
              <w:pStyle w:val="ListParagraph"/>
              <w:bidi w:val="0"/>
              <w:rPr>
                <w:rFonts w:cs="B Mitra"/>
                <w:sz w:val="28"/>
                <w:szCs w:val="28"/>
                <w:rtl/>
              </w:rPr>
            </w:pPr>
            <w:r w:rsidRPr="00E14468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941ED9" w:rsidRPr="00941ED9" w:rsidRDefault="00941ED9" w:rsidP="00941ED9">
            <w:pPr>
              <w:pStyle w:val="ListParagraph"/>
              <w:bidi w:val="0"/>
              <w:rPr>
                <w:rFonts w:cs="B Mitra"/>
                <w:b/>
                <w:bCs/>
                <w:sz w:val="28"/>
                <w:szCs w:val="28"/>
              </w:rPr>
            </w:pPr>
            <w:r w:rsidRPr="00E14468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E14468">
              <w:rPr>
                <w:rFonts w:cs="Arial"/>
                <w:sz w:val="28"/>
                <w:szCs w:val="28"/>
              </w:rPr>
              <w:t xml:space="preserve">NOTE: </w:t>
            </w:r>
            <w:proofErr w:type="spellStart"/>
            <w:r w:rsidRPr="00E14468">
              <w:rPr>
                <w:rFonts w:cs="Arial"/>
                <w:sz w:val="28"/>
                <w:szCs w:val="28"/>
              </w:rPr>
              <w:t>μg</w:t>
            </w:r>
            <w:proofErr w:type="spellEnd"/>
            <w:r w:rsidRPr="00E14468">
              <w:rPr>
                <w:rFonts w:cs="Arial"/>
                <w:sz w:val="28"/>
                <w:szCs w:val="28"/>
              </w:rPr>
              <w:t xml:space="preserve">/L </w:t>
            </w:r>
            <w:r>
              <w:rPr>
                <w:rFonts w:cs="WPMathA"/>
                <w:sz w:val="28"/>
                <w:szCs w:val="28"/>
              </w:rPr>
              <w:t>=</w:t>
            </w:r>
            <w:r w:rsidRPr="00E14468">
              <w:rPr>
                <w:rFonts w:cs="WPMathA"/>
                <w:sz w:val="28"/>
                <w:szCs w:val="28"/>
              </w:rPr>
              <w:t xml:space="preserve"> </w:t>
            </w:r>
            <w:r w:rsidRPr="00E14468">
              <w:rPr>
                <w:rFonts w:cs="Arial"/>
                <w:sz w:val="28"/>
                <w:szCs w:val="28"/>
              </w:rPr>
              <w:t>mg/m</w:t>
            </w:r>
            <w:r w:rsidRPr="00E14468">
              <w:rPr>
                <w:rFonts w:cs="Arial"/>
                <w:sz w:val="28"/>
                <w:szCs w:val="28"/>
                <w:vertAlign w:val="superscript"/>
              </w:rPr>
              <w:t>3</w:t>
            </w:r>
          </w:p>
        </w:tc>
      </w:tr>
    </w:tbl>
    <w:p w:rsidR="00101F45" w:rsidRDefault="00101F45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644D8E" w:rsidRDefault="00644D8E">
      <w:pPr>
        <w:rPr>
          <w:rtl/>
        </w:rPr>
      </w:pPr>
    </w:p>
    <w:p w:rsidR="00E969A1" w:rsidRDefault="00E969A1">
      <w:pPr>
        <w:rPr>
          <w:rtl/>
        </w:rPr>
      </w:pPr>
    </w:p>
    <w:sectPr w:rsidR="00E969A1" w:rsidSect="009D0413">
      <w:footerReference w:type="default" r:id="rId8"/>
      <w:pgSz w:w="11906" w:h="16838"/>
      <w:pgMar w:top="1440" w:right="1440" w:bottom="1440" w:left="1440" w:header="708" w:footer="708" w:gutter="0"/>
      <w:pgNumType w:start="528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B5" w:rsidRDefault="003E26B5" w:rsidP="009D0413">
      <w:pPr>
        <w:spacing w:line="240" w:lineRule="auto"/>
      </w:pPr>
      <w:r>
        <w:separator/>
      </w:r>
    </w:p>
  </w:endnote>
  <w:endnote w:type="continuationSeparator" w:id="0">
    <w:p w:rsidR="003E26B5" w:rsidRDefault="003E26B5" w:rsidP="009D0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PMat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220509"/>
      <w:docPartObj>
        <w:docPartGallery w:val="Page Numbers (Bottom of Page)"/>
        <w:docPartUnique/>
      </w:docPartObj>
    </w:sdtPr>
    <w:sdtContent>
      <w:p w:rsidR="009D0413" w:rsidRDefault="009D0413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530</w:t>
          </w:r>
        </w:fldSimple>
      </w:p>
    </w:sdtContent>
  </w:sdt>
  <w:p w:rsidR="009D0413" w:rsidRDefault="009D0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B5" w:rsidRDefault="003E26B5" w:rsidP="009D0413">
      <w:pPr>
        <w:spacing w:line="240" w:lineRule="auto"/>
      </w:pPr>
      <w:r>
        <w:separator/>
      </w:r>
    </w:p>
  </w:footnote>
  <w:footnote w:type="continuationSeparator" w:id="0">
    <w:p w:rsidR="003E26B5" w:rsidRDefault="003E26B5" w:rsidP="009D0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D29"/>
    <w:multiLevelType w:val="hybridMultilevel"/>
    <w:tmpl w:val="AEFEDB44"/>
    <w:lvl w:ilvl="0" w:tplc="9CF04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73F"/>
    <w:multiLevelType w:val="hybridMultilevel"/>
    <w:tmpl w:val="66E25316"/>
    <w:lvl w:ilvl="0" w:tplc="460E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20AC"/>
    <w:multiLevelType w:val="hybridMultilevel"/>
    <w:tmpl w:val="F050B884"/>
    <w:lvl w:ilvl="0" w:tplc="DC345FEA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04E7A"/>
    <w:multiLevelType w:val="hybridMultilevel"/>
    <w:tmpl w:val="7ACC5E10"/>
    <w:lvl w:ilvl="0" w:tplc="3566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F318B"/>
    <w:multiLevelType w:val="hybridMultilevel"/>
    <w:tmpl w:val="2FEE13F0"/>
    <w:lvl w:ilvl="0" w:tplc="653E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1E15"/>
    <w:multiLevelType w:val="hybridMultilevel"/>
    <w:tmpl w:val="A426BDE4"/>
    <w:lvl w:ilvl="0" w:tplc="DB9A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16DE8"/>
    <w:multiLevelType w:val="hybridMultilevel"/>
    <w:tmpl w:val="41DABD7A"/>
    <w:lvl w:ilvl="0" w:tplc="19DA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466A"/>
    <w:multiLevelType w:val="hybridMultilevel"/>
    <w:tmpl w:val="2C2E3C0C"/>
    <w:lvl w:ilvl="0" w:tplc="0F14AD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AA5"/>
    <w:rsid w:val="00046203"/>
    <w:rsid w:val="0005264E"/>
    <w:rsid w:val="00067825"/>
    <w:rsid w:val="00087C61"/>
    <w:rsid w:val="00097563"/>
    <w:rsid w:val="000C286F"/>
    <w:rsid w:val="00101F45"/>
    <w:rsid w:val="001144FF"/>
    <w:rsid w:val="001276CF"/>
    <w:rsid w:val="00197C3C"/>
    <w:rsid w:val="001B0814"/>
    <w:rsid w:val="001D35B2"/>
    <w:rsid w:val="002217DC"/>
    <w:rsid w:val="002A2FEB"/>
    <w:rsid w:val="002B618C"/>
    <w:rsid w:val="002C1018"/>
    <w:rsid w:val="0031259A"/>
    <w:rsid w:val="0035237C"/>
    <w:rsid w:val="003B1F23"/>
    <w:rsid w:val="003D083A"/>
    <w:rsid w:val="003E26B5"/>
    <w:rsid w:val="00411A4B"/>
    <w:rsid w:val="004521B6"/>
    <w:rsid w:val="0045748A"/>
    <w:rsid w:val="0047554C"/>
    <w:rsid w:val="00491842"/>
    <w:rsid w:val="004C1B59"/>
    <w:rsid w:val="0057418E"/>
    <w:rsid w:val="005B31C0"/>
    <w:rsid w:val="005C1106"/>
    <w:rsid w:val="005C5278"/>
    <w:rsid w:val="005D4CDF"/>
    <w:rsid w:val="00610776"/>
    <w:rsid w:val="00612D8E"/>
    <w:rsid w:val="00644D8E"/>
    <w:rsid w:val="00666867"/>
    <w:rsid w:val="006C3B43"/>
    <w:rsid w:val="006E710A"/>
    <w:rsid w:val="00701CC5"/>
    <w:rsid w:val="007341F7"/>
    <w:rsid w:val="00762EA6"/>
    <w:rsid w:val="007871FF"/>
    <w:rsid w:val="007E0A15"/>
    <w:rsid w:val="00801C74"/>
    <w:rsid w:val="008D7E19"/>
    <w:rsid w:val="008F091B"/>
    <w:rsid w:val="009203F2"/>
    <w:rsid w:val="00922B26"/>
    <w:rsid w:val="00941ED9"/>
    <w:rsid w:val="00960BB6"/>
    <w:rsid w:val="009C6A37"/>
    <w:rsid w:val="009D0413"/>
    <w:rsid w:val="009D6415"/>
    <w:rsid w:val="00A12AD7"/>
    <w:rsid w:val="00A13F46"/>
    <w:rsid w:val="00A521C3"/>
    <w:rsid w:val="00A91EB8"/>
    <w:rsid w:val="00AA5E42"/>
    <w:rsid w:val="00AA67D7"/>
    <w:rsid w:val="00AB1685"/>
    <w:rsid w:val="00AC06E8"/>
    <w:rsid w:val="00AD60AA"/>
    <w:rsid w:val="00AF61B4"/>
    <w:rsid w:val="00B22855"/>
    <w:rsid w:val="00B325B6"/>
    <w:rsid w:val="00B47EF5"/>
    <w:rsid w:val="00B638EA"/>
    <w:rsid w:val="00B87D9D"/>
    <w:rsid w:val="00B922C5"/>
    <w:rsid w:val="00BC3AA5"/>
    <w:rsid w:val="00BE6AC6"/>
    <w:rsid w:val="00BE7CC8"/>
    <w:rsid w:val="00CD0C06"/>
    <w:rsid w:val="00D018AB"/>
    <w:rsid w:val="00D027CB"/>
    <w:rsid w:val="00D07CCB"/>
    <w:rsid w:val="00D22E97"/>
    <w:rsid w:val="00D700AD"/>
    <w:rsid w:val="00DB5AB4"/>
    <w:rsid w:val="00DC62BE"/>
    <w:rsid w:val="00E91BB4"/>
    <w:rsid w:val="00E969A1"/>
    <w:rsid w:val="00EA0DAD"/>
    <w:rsid w:val="00EE1389"/>
    <w:rsid w:val="00EF16AA"/>
    <w:rsid w:val="00F401C7"/>
    <w:rsid w:val="00F9521C"/>
    <w:rsid w:val="00FB2FB3"/>
    <w:rsid w:val="00FD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04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413"/>
  </w:style>
  <w:style w:type="paragraph" w:styleId="Footer">
    <w:name w:val="footer"/>
    <w:basedOn w:val="Normal"/>
    <w:link w:val="FooterChar"/>
    <w:uiPriority w:val="99"/>
    <w:unhideWhenUsed/>
    <w:rsid w:val="009D04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40BF-7DD1-4327-A10A-9E896BE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</dc:creator>
  <cp:lastModifiedBy>pedi</cp:lastModifiedBy>
  <cp:revision>36</cp:revision>
  <dcterms:created xsi:type="dcterms:W3CDTF">2011-06-20T20:25:00Z</dcterms:created>
  <dcterms:modified xsi:type="dcterms:W3CDTF">2011-10-07T22:14:00Z</dcterms:modified>
</cp:coreProperties>
</file>